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IL VIVAS PEDRO ANTON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2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A 16 URB LAS CAYENA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7149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DRO ANTONIO GIL VIV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232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9652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ANTON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L VIV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